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8C" w:rsidRDefault="00703494" w:rsidP="008346B3">
      <w:pPr>
        <w:ind w:left="-142"/>
        <w:rPr>
          <w:rFonts w:cs="B Titr"/>
          <w:b/>
          <w:bCs/>
          <w:sz w:val="30"/>
          <w:szCs w:val="32"/>
          <w:rtl/>
        </w:rPr>
      </w:pPr>
      <w:r>
        <w:rPr>
          <w:rFonts w:ascii="B Titr,Bold" w:cs="B Titr"/>
          <w:b/>
          <w:bCs/>
          <w:noProof/>
          <w:sz w:val="30"/>
          <w:szCs w:val="32"/>
          <w:highlight w:val="red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17.85pt;margin-top:33.95pt;width:94.85pt;height:50.55pt;z-index:251693056" filled="f" stroked="f">
            <v:textbox>
              <w:txbxContent>
                <w:p w:rsidR="0042178C" w:rsidRPr="008346B3" w:rsidRDefault="0042178C" w:rsidP="008346B3">
                  <w:pPr>
                    <w:spacing w:after="80" w:line="240" w:lineRule="auto"/>
                    <w:jc w:val="center"/>
                    <w:rPr>
                      <w:rFonts w:cs="B Mitra"/>
                      <w:sz w:val="16"/>
                      <w:szCs w:val="16"/>
                      <w:rtl/>
                    </w:rPr>
                  </w:pPr>
                  <w:r w:rsidRPr="008346B3">
                    <w:rPr>
                      <w:rFonts w:cs="B Mitra" w:hint="cs"/>
                      <w:sz w:val="16"/>
                      <w:szCs w:val="16"/>
                      <w:rtl/>
                    </w:rPr>
                    <w:t>دانشگاه علوم پزشکی وخدمات بهداشتی درمانی کاشان</w:t>
                  </w:r>
                </w:p>
                <w:p w:rsidR="0042178C" w:rsidRPr="008346B3" w:rsidRDefault="0042178C" w:rsidP="008346B3">
                  <w:pPr>
                    <w:spacing w:after="80" w:line="240" w:lineRule="auto"/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8346B3">
                    <w:rPr>
                      <w:rFonts w:cs="B Mitra" w:hint="cs"/>
                      <w:sz w:val="18"/>
                      <w:szCs w:val="18"/>
                      <w:rtl/>
                    </w:rPr>
                    <w:t>دانشکده پرستاری و مامایی</w:t>
                  </w:r>
                </w:p>
              </w:txbxContent>
            </v:textbox>
            <w10:wrap anchorx="page"/>
          </v:shape>
        </w:pict>
      </w:r>
      <w:r w:rsidR="0042178C" w:rsidRPr="00DE7CB9">
        <w:rPr>
          <w:rFonts w:ascii="B Titr,Bold" w:cs="B Titr" w:hint="cs"/>
          <w:b/>
          <w:bCs/>
          <w:noProof/>
          <w:sz w:val="30"/>
          <w:szCs w:val="32"/>
          <w:highlight w:val="red"/>
        </w:rPr>
        <w:drawing>
          <wp:inline distT="0" distB="0" distL="0" distR="0">
            <wp:extent cx="544675" cy="468000"/>
            <wp:effectExtent l="19050" t="0" r="7775" b="0"/>
            <wp:docPr id="9" name="Picture 5" descr="\\p2781\Share_Folder\خانم ابوالقاسمی\آرم دانشگاه\arm daneshga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2781\Share_Folder\خانم ابوالقاسمی\آرم دانشگاه\arm daneshgah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5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E74" w:rsidRDefault="00696E74" w:rsidP="008346B3">
      <w:pPr>
        <w:ind w:left="-142"/>
        <w:rPr>
          <w:rFonts w:cs="B Titr"/>
          <w:b/>
          <w:bCs/>
          <w:sz w:val="30"/>
          <w:szCs w:val="32"/>
          <w:rtl/>
        </w:rPr>
      </w:pPr>
    </w:p>
    <w:p w:rsidR="00696E74" w:rsidRDefault="00696E74" w:rsidP="00696E74">
      <w:pPr>
        <w:ind w:left="-142"/>
        <w:jc w:val="center"/>
        <w:rPr>
          <w:rFonts w:cs="B Titr"/>
          <w:b/>
          <w:bCs/>
          <w:sz w:val="30"/>
          <w:szCs w:val="32"/>
          <w:rtl/>
        </w:rPr>
      </w:pPr>
      <w:r w:rsidRPr="00234BD3">
        <w:rPr>
          <w:rFonts w:ascii="B Titr,Bold" w:cs="B Titr" w:hint="cs"/>
          <w:b/>
          <w:bCs/>
          <w:sz w:val="28"/>
          <w:szCs w:val="28"/>
          <w:rtl/>
        </w:rPr>
        <w:t>فرآيند</w:t>
      </w:r>
      <w:r w:rsidRPr="00234BD3">
        <w:rPr>
          <w:rFonts w:ascii="B Titr,Bold" w:cs="B Titr"/>
          <w:b/>
          <w:bCs/>
          <w:sz w:val="28"/>
          <w:szCs w:val="28"/>
        </w:rPr>
        <w:t xml:space="preserve"> </w:t>
      </w:r>
      <w:r w:rsidRPr="00234BD3">
        <w:rPr>
          <w:rFonts w:ascii="B Titr,Bold" w:cs="B Titr" w:hint="cs"/>
          <w:b/>
          <w:bCs/>
          <w:sz w:val="28"/>
          <w:szCs w:val="28"/>
          <w:rtl/>
        </w:rPr>
        <w:t>ارسال گواهی بیماری دانشجو جهت حذف ترم</w:t>
      </w:r>
      <w:r w:rsidR="00E908E2">
        <w:rPr>
          <w:rFonts w:cs="B Titr" w:hint="cs"/>
          <w:b/>
          <w:bCs/>
          <w:sz w:val="30"/>
          <w:szCs w:val="32"/>
          <w:rtl/>
        </w:rPr>
        <w:t xml:space="preserve"> تحصیلی</w:t>
      </w:r>
    </w:p>
    <w:p w:rsidR="00696E74" w:rsidRDefault="00703494" w:rsidP="00696E74">
      <w:pPr>
        <w:ind w:left="-142"/>
        <w:jc w:val="center"/>
        <w:rPr>
          <w:rFonts w:cs="B Titr"/>
          <w:b/>
          <w:bCs/>
          <w:sz w:val="30"/>
          <w:szCs w:val="32"/>
          <w:rtl/>
        </w:rPr>
      </w:pPr>
      <w:bookmarkStart w:id="0" w:name="_GoBack"/>
      <w:r>
        <w:rPr>
          <w:rFonts w:cs="B Titr"/>
          <w:b/>
          <w:bCs/>
          <w:noProof/>
          <w:sz w:val="30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127.45pt;margin-top:161.55pt;width:255.1pt;height:0;z-index:251696128" o:connectortype="straight">
            <w10:wrap anchorx="page"/>
          </v:shape>
        </w:pict>
      </w:r>
      <w:bookmarkEnd w:id="0"/>
      <w:r>
        <w:rPr>
          <w:rFonts w:cs="B Titr"/>
          <w:b/>
          <w:bCs/>
          <w:noProof/>
          <w:sz w:val="30"/>
          <w:szCs w:val="32"/>
          <w:rtl/>
        </w:rPr>
        <w:pict>
          <v:roundrect id="_x0000_s1100" style="position:absolute;left:0;text-align:left;margin-left:124.3pt;margin-top:129.7pt;width:265.45pt;height:63.2pt;z-index:251695104" arcsize="10923f">
            <v:textbox>
              <w:txbxContent>
                <w:p w:rsidR="00696E74" w:rsidRPr="00332F07" w:rsidRDefault="00696E74" w:rsidP="00696E74">
                  <w:pPr>
                    <w:jc w:val="center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  <w:p w:rsidR="00696E74" w:rsidRDefault="00696E74" w:rsidP="00696E74">
                  <w:pPr>
                    <w:jc w:val="center"/>
                  </w:pPr>
                  <w:r>
                    <w:rPr>
                      <w:rFonts w:ascii="B Mitra,Bold" w:hAnsi="Wingdings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تایید پزشک  معتمد دانشگاه </w:t>
                  </w:r>
                </w:p>
              </w:txbxContent>
            </v:textbox>
            <w10:wrap anchorx="page"/>
          </v:roundrect>
        </w:pict>
      </w:r>
      <w:r>
        <w:rPr>
          <w:rFonts w:cs="B Titr"/>
          <w:b/>
          <w:bCs/>
          <w:noProof/>
          <w:sz w:val="30"/>
          <w:szCs w:val="32"/>
          <w:rtl/>
        </w:rPr>
        <w:pict>
          <v:shape id="_x0000_s1119" type="#_x0000_t32" style="position:absolute;left:0;text-align:left;margin-left:257.25pt;margin-top:92.8pt;width:0;height:34pt;z-index:251710464" o:connectortype="straight">
            <v:stroke endarrow="block"/>
            <w10:wrap anchorx="page"/>
          </v:shape>
        </w:pict>
      </w:r>
      <w:r>
        <w:rPr>
          <w:rFonts w:cs="B Titr"/>
          <w:b/>
          <w:bCs/>
          <w:noProof/>
          <w:sz w:val="30"/>
          <w:szCs w:val="32"/>
          <w:rtl/>
        </w:rPr>
        <w:pict>
          <v:shape id="_x0000_s1102" type="#_x0000_t32" style="position:absolute;left:0;text-align:left;margin-left:93.9pt;margin-top:51.1pt;width:326pt;height:0;flip:y;z-index:251697152" o:connectortype="straight">
            <w10:wrap anchorx="page"/>
          </v:shape>
        </w:pict>
      </w:r>
      <w:r>
        <w:rPr>
          <w:rFonts w:cs="B Titr"/>
          <w:b/>
          <w:bCs/>
          <w:noProof/>
          <w:sz w:val="30"/>
          <w:szCs w:val="32"/>
          <w:rtl/>
        </w:rPr>
        <w:pict>
          <v:oval id="_x0000_s1095" style="position:absolute;left:0;text-align:left;margin-left:79.75pt;margin-top:11.35pt;width:352.5pt;height:79.35pt;z-index:251694080">
            <v:textbox style="mso-next-textbox:#_x0000_s1095">
              <w:txbxContent>
                <w:p w:rsidR="00696E74" w:rsidRPr="00E84D2A" w:rsidRDefault="00696E74" w:rsidP="00696E74">
                  <w:pPr>
                    <w:jc w:val="center"/>
                    <w:rPr>
                      <w:rFonts w:ascii="B Mitra,Bold" w:hAnsi="Wingdings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E84D2A">
                    <w:rPr>
                      <w:rFonts w:ascii="B Mitra,Bold" w:hAnsi="Wingdings" w:cs="B Mitra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  <w:p w:rsidR="00696E74" w:rsidRPr="00E84D2A" w:rsidRDefault="00696E74" w:rsidP="00E84D2A">
                  <w:pPr>
                    <w:jc w:val="center"/>
                    <w:rPr>
                      <w:rFonts w:ascii="B Mitra,Bold" w:hAnsi="Wingdings" w:cs="B Mitra"/>
                      <w:b/>
                      <w:bCs/>
                      <w:sz w:val="24"/>
                      <w:szCs w:val="24"/>
                    </w:rPr>
                  </w:pPr>
                  <w:r w:rsidRPr="00E84D2A">
                    <w:rPr>
                      <w:rFonts w:ascii="B Mitra,Bold" w:hAnsi="Wingdings" w:cs="B Mitra" w:hint="cs"/>
                      <w:b/>
                      <w:bCs/>
                      <w:sz w:val="24"/>
                      <w:szCs w:val="24"/>
                      <w:rtl/>
                    </w:rPr>
                    <w:t>ارائه گواهی پزشک و مدارک بیماری به کارشناس آموزش</w:t>
                  </w:r>
                </w:p>
              </w:txbxContent>
            </v:textbox>
            <w10:wrap anchorx="page"/>
          </v:oval>
        </w:pict>
      </w:r>
      <w:r w:rsidR="006B4EDB">
        <w:rPr>
          <w:rFonts w:cs="B Titr"/>
          <w:b/>
          <w:bCs/>
          <w:noProof/>
          <w:sz w:val="30"/>
          <w:szCs w:val="32"/>
          <w:rtl/>
        </w:rPr>
        <w:pict>
          <v:shape id="_x0000_s1113" type="#_x0000_t32" style="position:absolute;left:0;text-align:left;margin-left:218.95pt;margin-top:511.85pt;width:257.95pt;height:0;z-index:251707392" o:connectortype="straight">
            <w10:wrap anchorx="page"/>
          </v:shape>
        </w:pict>
      </w:r>
      <w:r w:rsidR="006B4EDB">
        <w:rPr>
          <w:rFonts w:cs="B Titr"/>
          <w:b/>
          <w:bCs/>
          <w:noProof/>
          <w:sz w:val="30"/>
          <w:szCs w:val="32"/>
          <w:rtl/>
        </w:rPr>
        <w:pict>
          <v:shape id="_x0000_s1112" type="#_x0000_t32" style="position:absolute;left:0;text-align:left;margin-left:12.8pt;margin-top:510.05pt;width:156.5pt;height:0;flip:y;z-index:251706368" o:connectortype="straight">
            <w10:wrap anchorx="page"/>
          </v:shape>
        </w:pict>
      </w:r>
      <w:r w:rsidR="0048567E">
        <w:rPr>
          <w:rFonts w:cs="B Titr"/>
          <w:b/>
          <w:bCs/>
          <w:noProof/>
          <w:sz w:val="30"/>
          <w:szCs w:val="32"/>
          <w:rtl/>
        </w:rPr>
        <w:pict>
          <v:shape id="_x0000_s1115" type="#_x0000_t32" style="position:absolute;left:0;text-align:left;margin-left:301.1pt;margin-top:413.55pt;width:.65pt;height:58.85pt;z-index:251708416" o:connectortype="straight">
            <v:stroke endarrow="block"/>
            <w10:wrap anchorx="page"/>
          </v:shape>
        </w:pict>
      </w:r>
      <w:r w:rsidR="0048567E">
        <w:rPr>
          <w:rFonts w:cs="B Titr"/>
          <w:b/>
          <w:bCs/>
          <w:noProof/>
          <w:sz w:val="30"/>
          <w:szCs w:val="32"/>
          <w:rtl/>
        </w:rPr>
        <w:pict>
          <v:shape id="_x0000_s1106" type="#_x0000_t32" style="position:absolute;left:0;text-align:left;margin-left:100.45pt;margin-top:379.75pt;width:300.45pt;height:.05pt;z-index:251701248" o:connectortype="straight">
            <w10:wrap anchorx="page"/>
          </v:shape>
        </w:pict>
      </w:r>
      <w:r w:rsidR="0048567E">
        <w:rPr>
          <w:rFonts w:cs="B Titr"/>
          <w:b/>
          <w:bCs/>
          <w:noProof/>
          <w:sz w:val="30"/>
          <w:szCs w:val="32"/>
          <w:rtl/>
        </w:rPr>
        <w:pict>
          <v:shape id="_x0000_s1104" type="#_x0000_t32" style="position:absolute;left:0;text-align:left;margin-left:129.25pt;margin-top:276.45pt;width:246.6pt;height:0;z-index:251699200" o:connectortype="straight">
            <w10:wrap anchorx="page"/>
          </v:shape>
        </w:pict>
      </w:r>
      <w:r>
        <w:rPr>
          <w:rFonts w:cs="B Titr"/>
          <w:b/>
          <w:bCs/>
          <w:noProof/>
          <w:sz w:val="30"/>
          <w:szCs w:val="32"/>
          <w:rtl/>
        </w:rPr>
        <w:pict>
          <v:shape id="_x0000_s1117" type="#_x0000_t32" style="position:absolute;left:0;text-align:left;margin-left:169.3pt;margin-top:413.55pt;width:85.75pt;height:53.2pt;flip:x;z-index:251709440" o:connectortype="straight">
            <v:stroke endarrow="block"/>
            <w10:wrap anchorx="page"/>
          </v:shape>
        </w:pict>
      </w:r>
      <w:r>
        <w:rPr>
          <w:rFonts w:cs="B Titr"/>
          <w:b/>
          <w:bCs/>
          <w:noProof/>
          <w:sz w:val="30"/>
          <w:szCs w:val="32"/>
          <w:rtl/>
        </w:rPr>
        <w:pict>
          <v:roundrect id="_x0000_s1107" style="position:absolute;left:0;text-align:left;margin-left:7.75pt;margin-top:476.8pt;width:167.8pt;height:69.5pt;z-index:251702272" arcsize="10923f">
            <v:textbox>
              <w:txbxContent>
                <w:p w:rsidR="00ED201F" w:rsidRPr="00E84D2A" w:rsidRDefault="00ED201F" w:rsidP="00ED201F">
                  <w:pPr>
                    <w:jc w:val="center"/>
                    <w:rPr>
                      <w:rFonts w:ascii="B Mitra,Bold" w:hAnsi="Wingdings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E84D2A">
                    <w:rPr>
                      <w:rFonts w:ascii="B Mitra,Bold" w:hAnsi="Wingdings" w:cs="B Mitra" w:hint="cs"/>
                      <w:b/>
                      <w:bCs/>
                      <w:sz w:val="24"/>
                      <w:szCs w:val="24"/>
                      <w:rtl/>
                    </w:rPr>
                    <w:t>معاون آموزشی</w:t>
                  </w:r>
                </w:p>
                <w:p w:rsidR="00E84D2A" w:rsidRDefault="00E84D2A" w:rsidP="00E84D2A">
                  <w:pPr>
                    <w:jc w:val="center"/>
                  </w:pPr>
                  <w:r>
                    <w:rPr>
                      <w:rFonts w:ascii="B Mitra,Bold" w:hAnsi="Wingdings" w:cs="B Mitra" w:hint="cs"/>
                      <w:b/>
                      <w:bCs/>
                      <w:sz w:val="24"/>
                      <w:szCs w:val="24"/>
                      <w:rtl/>
                    </w:rPr>
                    <w:t>اعلام نتیجه به دانشجو</w:t>
                  </w:r>
                </w:p>
              </w:txbxContent>
            </v:textbox>
            <w10:wrap anchorx="page"/>
          </v:roundrect>
        </w:pict>
      </w:r>
      <w:r>
        <w:rPr>
          <w:rFonts w:cs="B Titr"/>
          <w:b/>
          <w:bCs/>
          <w:noProof/>
          <w:sz w:val="30"/>
          <w:szCs w:val="32"/>
          <w:rtl/>
        </w:rPr>
        <w:pict>
          <v:roundrect id="_x0000_s1111" style="position:absolute;left:0;text-align:left;margin-left:215.05pt;margin-top:480.55pt;width:267.35pt;height:65.75pt;z-index:251705344" arcsize="10923f">
            <v:textbox>
              <w:txbxContent>
                <w:p w:rsidR="00ED201F" w:rsidRPr="00E84D2A" w:rsidRDefault="00ED201F" w:rsidP="00ED201F">
                  <w:pPr>
                    <w:jc w:val="center"/>
                    <w:rPr>
                      <w:rFonts w:ascii="B Mitra,Bold" w:hAnsi="Wingdings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E84D2A">
                    <w:rPr>
                      <w:rFonts w:ascii="B Mitra,Bold" w:hAnsi="Wingdings" w:cs="B Mitra" w:hint="cs"/>
                      <w:b/>
                      <w:bCs/>
                      <w:sz w:val="24"/>
                      <w:szCs w:val="24"/>
                      <w:rtl/>
                    </w:rPr>
                    <w:t>معاون آموزشی</w:t>
                  </w:r>
                </w:p>
                <w:p w:rsidR="00ED201F" w:rsidRPr="00ED201F" w:rsidRDefault="00ED201F" w:rsidP="00ED201F">
                  <w:pPr>
                    <w:jc w:val="center"/>
                    <w:rPr>
                      <w:rFonts w:ascii="B Mitra,Bold" w:hAnsi="Wingdings" w:cs="B Mitra"/>
                      <w:b/>
                      <w:bCs/>
                      <w:sz w:val="24"/>
                      <w:szCs w:val="24"/>
                    </w:rPr>
                  </w:pPr>
                  <w:r w:rsidRPr="00ED201F">
                    <w:rPr>
                      <w:rFonts w:ascii="B Mitra,Bold" w:hAnsi="Wingdings" w:cs="B Mitra" w:hint="cs"/>
                      <w:b/>
                      <w:bCs/>
                      <w:sz w:val="24"/>
                      <w:szCs w:val="24"/>
                      <w:rtl/>
                    </w:rPr>
                    <w:t>اعلام نتیجه به آموزش کل دانشگاه جهت حذف ترم تحصیلی</w:t>
                  </w:r>
                </w:p>
              </w:txbxContent>
            </v:textbox>
            <w10:wrap anchorx="page"/>
          </v:roundrect>
        </w:pict>
      </w:r>
      <w:r>
        <w:rPr>
          <w:rFonts w:cs="B Titr"/>
          <w:b/>
          <w:bCs/>
          <w:noProof/>
          <w:sz w:val="30"/>
          <w:szCs w:val="32"/>
          <w:rtl/>
        </w:rPr>
        <w:pict>
          <v:roundrect id="_x0000_s1109" style="position:absolute;left:0;text-align:left;margin-left:-9.25pt;margin-top:594.55pt;width:108pt;height:28.35pt;z-index:251704320" arcsize="10923f" fillcolor="white [3201]" strokecolor="black [3200]">
            <v:shadow color="#868686"/>
            <v:textbox style="mso-next-textbox:#_x0000_s1109">
              <w:txbxContent>
                <w:p w:rsidR="005D5DFE" w:rsidRPr="001347F9" w:rsidRDefault="005D5DFE" w:rsidP="005F4B32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ازنگری </w:t>
                  </w:r>
                  <w:r w:rsidR="005F4B32">
                    <w:rPr>
                      <w:rFonts w:cs="B Nazanin" w:hint="cs"/>
                      <w:sz w:val="24"/>
                      <w:szCs w:val="24"/>
                      <w:rtl/>
                    </w:rPr>
                    <w:t>12</w:t>
                  </w:r>
                  <w:r w:rsidRPr="001347F9">
                    <w:rPr>
                      <w:rFonts w:cs="B Nazanin" w:hint="cs"/>
                      <w:sz w:val="24"/>
                      <w:szCs w:val="24"/>
                      <w:rtl/>
                    </w:rPr>
                    <w:t>/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09</w:t>
                  </w:r>
                  <w:r w:rsidRPr="001347F9">
                    <w:rPr>
                      <w:rFonts w:cs="B Nazanin" w:hint="cs"/>
                      <w:sz w:val="24"/>
                      <w:szCs w:val="24"/>
                      <w:rtl/>
                    </w:rPr>
                    <w:t>/1398</w:t>
                  </w:r>
                </w:p>
              </w:txbxContent>
            </v:textbox>
            <w10:wrap anchorx="page"/>
          </v:roundrect>
        </w:pict>
      </w:r>
      <w:r>
        <w:rPr>
          <w:rFonts w:cs="B Titr"/>
          <w:b/>
          <w:bCs/>
          <w:noProof/>
          <w:sz w:val="30"/>
          <w:szCs w:val="32"/>
          <w:rtl/>
        </w:rPr>
        <w:pict>
          <v:roundrect id="_x0000_s1105" style="position:absolute;left:0;text-align:left;margin-left:94.65pt;margin-top:345.95pt;width:312.6pt;height:67.6pt;z-index:251700224" arcsize="10923f">
            <v:textbox>
              <w:txbxContent>
                <w:p w:rsidR="00E84D2A" w:rsidRPr="00E84D2A" w:rsidRDefault="00E84D2A" w:rsidP="00E84D2A">
                  <w:pPr>
                    <w:jc w:val="center"/>
                    <w:rPr>
                      <w:rFonts w:ascii="B Mitra,Bold" w:hAnsi="Wingdings"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E84D2A">
                    <w:rPr>
                      <w:rFonts w:ascii="B Mitra,Bold" w:hAnsi="Wingdings" w:cs="B Mitra" w:hint="cs"/>
                      <w:b/>
                      <w:bCs/>
                      <w:sz w:val="24"/>
                      <w:szCs w:val="24"/>
                      <w:rtl/>
                    </w:rPr>
                    <w:t>معاون آموزشی</w:t>
                  </w:r>
                </w:p>
                <w:p w:rsidR="00E84D2A" w:rsidRPr="00E84D2A" w:rsidRDefault="00E84D2A" w:rsidP="00E84D2A">
                  <w:pPr>
                    <w:jc w:val="center"/>
                    <w:rPr>
                      <w:rFonts w:ascii="B Mitra,Bold" w:hAnsi="Wingdings" w:cs="B Mitra"/>
                      <w:b/>
                      <w:bCs/>
                      <w:sz w:val="24"/>
                      <w:szCs w:val="24"/>
                    </w:rPr>
                  </w:pPr>
                  <w:r w:rsidRPr="00E84D2A">
                    <w:rPr>
                      <w:rFonts w:ascii="B Mitra,Bold" w:hAnsi="Wingdings" w:cs="B Mitra" w:hint="cs"/>
                      <w:b/>
                      <w:bCs/>
                      <w:sz w:val="24"/>
                      <w:szCs w:val="24"/>
                      <w:rtl/>
                    </w:rPr>
                    <w:t>طرح در شورای آموزشی دانشکده</w:t>
                  </w:r>
                  <w:r>
                    <w:rPr>
                      <w:rFonts w:ascii="B Mitra,Bold" w:hAnsi="Wingdings" w:cs="B Mitra" w:hint="cs"/>
                      <w:b/>
                      <w:bCs/>
                      <w:sz w:val="24"/>
                      <w:szCs w:val="24"/>
                      <w:rtl/>
                    </w:rPr>
                    <w:t xml:space="preserve"> و اعلام نتیجه به آموزش دانشکده</w:t>
                  </w:r>
                </w:p>
              </w:txbxContent>
            </v:textbox>
            <w10:wrap anchorx="page"/>
          </v:roundrect>
        </w:pict>
      </w:r>
      <w:r>
        <w:rPr>
          <w:rFonts w:cs="B Titr"/>
          <w:b/>
          <w:bCs/>
          <w:noProof/>
          <w:sz w:val="30"/>
          <w:szCs w:val="32"/>
          <w:rtl/>
        </w:rPr>
        <w:pict>
          <v:roundrect id="_x0000_s1103" style="position:absolute;left:0;text-align:left;margin-left:125.5pt;margin-top:245.8pt;width:254.8pt;height:60.7pt;z-index:251698176" arcsize="10923f">
            <v:textbox>
              <w:txbxContent>
                <w:p w:rsidR="00E84D2A" w:rsidRDefault="00E84D2A" w:rsidP="00E84D2A">
                  <w:pPr>
                    <w:jc w:val="center"/>
                    <w:rPr>
                      <w:rFonts w:ascii="B Mitra,Bold" w:hAnsi="Wingdings" w:cs="B Mitr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B Mitra,Bold" w:hAnsi="Wingdings" w:cs="B Mitra" w:hint="cs"/>
                      <w:b/>
                      <w:bCs/>
                      <w:sz w:val="24"/>
                      <w:szCs w:val="24"/>
                      <w:rtl/>
                    </w:rPr>
                    <w:t>دانشجو</w:t>
                  </w:r>
                </w:p>
                <w:p w:rsidR="00E84D2A" w:rsidRDefault="00E84D2A" w:rsidP="00E84D2A">
                  <w:pPr>
                    <w:jc w:val="center"/>
                  </w:pPr>
                  <w:r>
                    <w:rPr>
                      <w:rFonts w:ascii="B Mitra,Bold" w:hAnsi="Wingdings" w:cs="B Mitra" w:hint="cs"/>
                      <w:b/>
                      <w:bCs/>
                      <w:sz w:val="24"/>
                      <w:szCs w:val="24"/>
                      <w:rtl/>
                    </w:rPr>
                    <w:t>ارائه تاییدیه پزشک معتمد به معاونت آموزشی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48567E">
                    <w:rPr>
                      <w:rFonts w:ascii="B Mitra,Bold" w:hAnsi="Wingdings" w:cs="B Mitra" w:hint="cs"/>
                      <w:b/>
                      <w:bCs/>
                      <w:sz w:val="24"/>
                      <w:szCs w:val="24"/>
                      <w:rtl/>
                    </w:rPr>
                    <w:t>دانشکده</w:t>
                  </w:r>
                </w:p>
              </w:txbxContent>
            </v:textbox>
            <w10:wrap anchorx="page"/>
          </v:roundrect>
        </w:pict>
      </w:r>
    </w:p>
    <w:sectPr w:rsidR="00696E74" w:rsidSect="00B83DB1">
      <w:pgSz w:w="11906" w:h="16838" w:code="9"/>
      <w:pgMar w:top="851" w:right="1133" w:bottom="1440" w:left="1134" w:header="708" w:footer="708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B04CF"/>
    <w:multiLevelType w:val="hybridMultilevel"/>
    <w:tmpl w:val="44282BC2"/>
    <w:lvl w:ilvl="0" w:tplc="04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5BD717FD"/>
    <w:multiLevelType w:val="hybridMultilevel"/>
    <w:tmpl w:val="EC9CC930"/>
    <w:lvl w:ilvl="0" w:tplc="555E66D2">
      <w:numFmt w:val="bullet"/>
      <w:lvlText w:val="-"/>
      <w:lvlJc w:val="left"/>
      <w:pPr>
        <w:ind w:left="124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67637CE8"/>
    <w:multiLevelType w:val="hybridMultilevel"/>
    <w:tmpl w:val="16A62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19A5"/>
    <w:rsid w:val="00021025"/>
    <w:rsid w:val="00081A71"/>
    <w:rsid w:val="000A604D"/>
    <w:rsid w:val="000D6A3D"/>
    <w:rsid w:val="00117A71"/>
    <w:rsid w:val="001342BA"/>
    <w:rsid w:val="001347F9"/>
    <w:rsid w:val="00176B7B"/>
    <w:rsid w:val="001C43DC"/>
    <w:rsid w:val="00205A81"/>
    <w:rsid w:val="00234BD3"/>
    <w:rsid w:val="0025037F"/>
    <w:rsid w:val="002919B3"/>
    <w:rsid w:val="00297244"/>
    <w:rsid w:val="002A090F"/>
    <w:rsid w:val="002D2A22"/>
    <w:rsid w:val="002F3372"/>
    <w:rsid w:val="00332F07"/>
    <w:rsid w:val="00365A5E"/>
    <w:rsid w:val="003B11F9"/>
    <w:rsid w:val="003C5D21"/>
    <w:rsid w:val="003D23B5"/>
    <w:rsid w:val="00417F27"/>
    <w:rsid w:val="0042178C"/>
    <w:rsid w:val="0048567E"/>
    <w:rsid w:val="0050524A"/>
    <w:rsid w:val="00565FDB"/>
    <w:rsid w:val="005D5DFE"/>
    <w:rsid w:val="005F4B32"/>
    <w:rsid w:val="00690DA0"/>
    <w:rsid w:val="00696E74"/>
    <w:rsid w:val="006B4EDB"/>
    <w:rsid w:val="006B6025"/>
    <w:rsid w:val="006C0DCF"/>
    <w:rsid w:val="00703494"/>
    <w:rsid w:val="0070751D"/>
    <w:rsid w:val="00727F3D"/>
    <w:rsid w:val="0076185F"/>
    <w:rsid w:val="007855B1"/>
    <w:rsid w:val="00791494"/>
    <w:rsid w:val="00797E65"/>
    <w:rsid w:val="007C0C14"/>
    <w:rsid w:val="008346B3"/>
    <w:rsid w:val="00853CF9"/>
    <w:rsid w:val="008947FC"/>
    <w:rsid w:val="008D211B"/>
    <w:rsid w:val="00984A78"/>
    <w:rsid w:val="00A319A5"/>
    <w:rsid w:val="00A5665F"/>
    <w:rsid w:val="00A6452C"/>
    <w:rsid w:val="00A829B7"/>
    <w:rsid w:val="00B40FDC"/>
    <w:rsid w:val="00B670AF"/>
    <w:rsid w:val="00B83DB1"/>
    <w:rsid w:val="00BD33BA"/>
    <w:rsid w:val="00C80D07"/>
    <w:rsid w:val="00C90A20"/>
    <w:rsid w:val="00C914CE"/>
    <w:rsid w:val="00C97503"/>
    <w:rsid w:val="00CB5F7D"/>
    <w:rsid w:val="00D14DFE"/>
    <w:rsid w:val="00D60859"/>
    <w:rsid w:val="00DA1099"/>
    <w:rsid w:val="00DC6D59"/>
    <w:rsid w:val="00DE3014"/>
    <w:rsid w:val="00DE7CB9"/>
    <w:rsid w:val="00E13765"/>
    <w:rsid w:val="00E546BD"/>
    <w:rsid w:val="00E74B27"/>
    <w:rsid w:val="00E84365"/>
    <w:rsid w:val="00E84D2A"/>
    <w:rsid w:val="00E908E2"/>
    <w:rsid w:val="00ED201F"/>
    <w:rsid w:val="00F17A7B"/>
    <w:rsid w:val="00F67A73"/>
    <w:rsid w:val="00FC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>
      <o:colormenu v:ext="edit" fillcolor="none" strokecolor="none"/>
    </o:shapedefaults>
    <o:shapelayout v:ext="edit">
      <o:idmap v:ext="edit" data="1"/>
      <o:rules v:ext="edit">
        <o:r id="V:Rule9" type="connector" idref="#_x0000_s1115"/>
        <o:r id="V:Rule10" type="connector" idref="#_x0000_s1101"/>
        <o:r id="V:Rule11" type="connector" idref="#_x0000_s1117"/>
        <o:r id="V:Rule12" type="connector" idref="#_x0000_s1106"/>
        <o:r id="V:Rule13" type="connector" idref="#_x0000_s1113"/>
        <o:r id="V:Rule14" type="connector" idref="#_x0000_s1102"/>
        <o:r id="V:Rule15" type="connector" idref="#_x0000_s1112"/>
        <o:r id="V:Rule16" type="connector" idref="#_x0000_s1104"/>
        <o:r id="V:Rule17" type="connector" idref="#_x0000_s1119"/>
      </o:rules>
    </o:shapelayout>
  </w:shapeDefaults>
  <w:decimalSymbol w:val="."/>
  <w:listSeparator w:val=";"/>
  <w15:docId w15:val="{54E848B2-FB62-43E4-ACF0-0A14336C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3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8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7C99C-38E7-4AF1-82FC-30A6DAA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ms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lghasemi-zo</dc:creator>
  <cp:keywords/>
  <dc:description/>
  <cp:lastModifiedBy>زهره ابوالقاسمی</cp:lastModifiedBy>
  <cp:revision>18</cp:revision>
  <dcterms:created xsi:type="dcterms:W3CDTF">2019-09-08T08:42:00Z</dcterms:created>
  <dcterms:modified xsi:type="dcterms:W3CDTF">2019-12-30T07:57:00Z</dcterms:modified>
</cp:coreProperties>
</file>